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7915"/>
        <w:gridCol w:w="3960"/>
        <w:gridCol w:w="2700"/>
      </w:tblGrid>
      <w:tr w:rsidR="0073420B" w14:paraId="187F98A6" w14:textId="77777777" w:rsidTr="0073420B">
        <w:tc>
          <w:tcPr>
            <w:tcW w:w="7915" w:type="dxa"/>
            <w:vAlign w:val="center"/>
          </w:tcPr>
          <w:p w14:paraId="7E2FB6EA" w14:textId="09287E69" w:rsidR="0073420B" w:rsidRDefault="0073420B" w:rsidP="0073420B">
            <w:pPr>
              <w:tabs>
                <w:tab w:val="left" w:pos="1224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Project:</w:t>
            </w:r>
          </w:p>
        </w:tc>
        <w:tc>
          <w:tcPr>
            <w:tcW w:w="3960" w:type="dxa"/>
            <w:vAlign w:val="center"/>
          </w:tcPr>
          <w:p w14:paraId="0789319D" w14:textId="742804F8" w:rsidR="0073420B" w:rsidRDefault="00191360" w:rsidP="0073420B">
            <w:pPr>
              <w:tabs>
                <w:tab w:val="left" w:pos="1224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Student</w:t>
            </w:r>
            <w:r w:rsidR="0073420B">
              <w:rPr>
                <w:sz w:val="24"/>
                <w:szCs w:val="21"/>
              </w:rPr>
              <w:t xml:space="preserve">: </w:t>
            </w:r>
          </w:p>
        </w:tc>
        <w:tc>
          <w:tcPr>
            <w:tcW w:w="2700" w:type="dxa"/>
            <w:vAlign w:val="center"/>
          </w:tcPr>
          <w:p w14:paraId="3540F83A" w14:textId="20895F10" w:rsidR="0073420B" w:rsidRDefault="0073420B" w:rsidP="0073420B">
            <w:pPr>
              <w:tabs>
                <w:tab w:val="left" w:pos="1224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Date:</w:t>
            </w:r>
          </w:p>
        </w:tc>
      </w:tr>
    </w:tbl>
    <w:tbl>
      <w:tblPr>
        <w:tblW w:w="145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19"/>
        <w:gridCol w:w="1996"/>
        <w:gridCol w:w="1995"/>
        <w:gridCol w:w="1995"/>
        <w:gridCol w:w="1995"/>
        <w:gridCol w:w="1995"/>
        <w:gridCol w:w="959"/>
        <w:gridCol w:w="767"/>
        <w:gridCol w:w="959"/>
      </w:tblGrid>
      <w:tr w:rsidR="00FE6F30" w:rsidRPr="000E0235" w14:paraId="4FB243A7" w14:textId="77777777" w:rsidTr="0011215A">
        <w:trPr>
          <w:trHeight w:val="300"/>
          <w:tblHeader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66DA8A" w14:textId="77777777" w:rsidR="00FE6F30" w:rsidRPr="000E0235" w:rsidRDefault="00FE6F30" w:rsidP="00FE6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65AFF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t>Criteria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DABB53" w14:textId="5628C6DC" w:rsidR="00FE6F30" w:rsidRPr="00030A50" w:rsidRDefault="00FE6F30" w:rsidP="00FE6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30A50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t>Exceeds Expectations</w:t>
            </w:r>
            <w:r w:rsidRPr="00030A50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br/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t>93-100</w:t>
            </w:r>
            <w:r w:rsidRPr="00030A50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 (A), 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t>90-92</w:t>
            </w:r>
            <w:r w:rsidRPr="00030A50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 (A-)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5114CD" w14:textId="413A56B2" w:rsidR="00FE6F30" w:rsidRPr="00030A50" w:rsidRDefault="00FE6F30" w:rsidP="00FE6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30A50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t>Matches Expectations</w:t>
            </w:r>
            <w:r w:rsidRPr="00030A50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br/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87-89 </w:t>
            </w:r>
            <w:r w:rsidRPr="00030A50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t>(B+)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t>, 83-86</w:t>
            </w:r>
            <w:r w:rsidRPr="00030A50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 (B), 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br/>
              <w:t>80-82</w:t>
            </w:r>
            <w:r w:rsidRPr="00030A50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 (B-)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97D868" w14:textId="4677F3E2" w:rsidR="00FE6F30" w:rsidRPr="00030A50" w:rsidRDefault="00FE6F30" w:rsidP="00FE6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30A50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t>Fair</w:t>
            </w:r>
            <w:r w:rsidRPr="00030A50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br/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77-79 </w:t>
            </w:r>
            <w:r w:rsidRPr="00030A50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t>(C+),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 73-76</w:t>
            </w:r>
            <w:r w:rsidRPr="00030A50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 (C), 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br/>
              <w:t>70-72</w:t>
            </w:r>
            <w:r w:rsidRPr="00030A50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 (C-)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56091E" w14:textId="1A2D321F" w:rsidR="00FE6F30" w:rsidRPr="00030A50" w:rsidRDefault="00FE6F30" w:rsidP="00FE6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30A50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t>Needs Improvements</w:t>
            </w:r>
            <w:r w:rsidRPr="00030A50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br/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67-69 </w:t>
            </w:r>
            <w:r w:rsidRPr="00030A50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(D+), 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t>65-66</w:t>
            </w:r>
            <w:r w:rsidRPr="00030A50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 (D)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A876A0" w14:textId="3F481A2D" w:rsidR="00FE6F30" w:rsidRPr="00030A50" w:rsidRDefault="00FE6F30" w:rsidP="00FE6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30A50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t>Unacceptable</w:t>
            </w:r>
            <w:r w:rsidRPr="00030A50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br/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t>Below 65</w:t>
            </w:r>
            <w:r w:rsidRPr="00030A50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 (F)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BB0D7" w14:textId="77777777" w:rsidR="00FE6F30" w:rsidRPr="00765AFF" w:rsidRDefault="00FE6F30" w:rsidP="00FE6F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t>Raw Numerical Score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C0FCF" w14:textId="77777777" w:rsidR="00FE6F30" w:rsidRDefault="00FE6F30" w:rsidP="00FE6F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t>Weight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73AAA" w14:textId="30263880" w:rsidR="00FE6F30" w:rsidRDefault="00FE6F30" w:rsidP="00FE6F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t>Weighted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br/>
              <w:t>Click Ctrl-A and F9</w:t>
            </w:r>
          </w:p>
        </w:tc>
      </w:tr>
      <w:tr w:rsidR="00B334E9" w:rsidRPr="000E0235" w14:paraId="13FBFE47" w14:textId="77777777" w:rsidTr="00813275"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307E" w14:textId="77777777" w:rsidR="00CB00B8" w:rsidRDefault="001B46A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1. </w:t>
            </w:r>
            <w:r w:rsidR="00084692">
              <w:rPr>
                <w:rFonts w:eastAsia="Times New Roman" w:cstheme="minorHAnsi"/>
                <w:b/>
                <w:bCs/>
                <w:sz w:val="16"/>
                <w:szCs w:val="16"/>
              </w:rPr>
              <w:t>Introduction</w:t>
            </w:r>
            <w:r w:rsidR="00B334E9" w:rsidRPr="007C0DF7">
              <w:rPr>
                <w:rFonts w:eastAsia="Times New Roman" w:cstheme="minorHAnsi"/>
                <w:b/>
                <w:bCs/>
                <w:sz w:val="16"/>
                <w:szCs w:val="16"/>
              </w:rPr>
              <w:br/>
              <w:t xml:space="preserve">- </w:t>
            </w:r>
            <w:r w:rsidR="00CB00B8">
              <w:rPr>
                <w:rFonts w:eastAsia="Times New Roman" w:cstheme="minorHAnsi"/>
                <w:sz w:val="16"/>
                <w:szCs w:val="16"/>
              </w:rPr>
              <w:t>Your t</w:t>
            </w:r>
            <w:r w:rsidR="0006158B" w:rsidRPr="0006158B">
              <w:rPr>
                <w:rFonts w:eastAsia="Times New Roman" w:cstheme="minorHAnsi"/>
                <w:sz w:val="16"/>
                <w:szCs w:val="16"/>
              </w:rPr>
              <w:t>echnical work</w:t>
            </w:r>
          </w:p>
          <w:p w14:paraId="4575E688" w14:textId="2FADFDDC" w:rsidR="00B334E9" w:rsidRPr="00772F8C" w:rsidRDefault="00CB00B8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</w:t>
            </w:r>
            <w:r w:rsidR="0006158B" w:rsidRPr="0006158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</w:rPr>
              <w:t>The role of the technical work in the projec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19D3BC" w14:textId="17AB2BD5" w:rsidR="00B334E9" w:rsidRPr="000E0235" w:rsidRDefault="00E341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 c</w:t>
            </w:r>
            <w:r w:rsidR="00A80ECC">
              <w:rPr>
                <w:rFonts w:eastAsia="Times New Roman" w:cstheme="minorHAnsi"/>
                <w:sz w:val="16"/>
                <w:szCs w:val="16"/>
              </w:rPr>
              <w:t xml:space="preserve">omprehensive and insightful understanding of </w:t>
            </w:r>
            <w:r w:rsidR="00ED4963">
              <w:rPr>
                <w:rFonts w:eastAsia="Times New Roman" w:cstheme="minorHAnsi"/>
                <w:sz w:val="16"/>
                <w:szCs w:val="16"/>
              </w:rPr>
              <w:t xml:space="preserve">the </w:t>
            </w:r>
            <w:r w:rsidR="0006158B">
              <w:rPr>
                <w:rFonts w:eastAsia="Times New Roman" w:cstheme="minorHAnsi"/>
                <w:sz w:val="16"/>
                <w:szCs w:val="16"/>
              </w:rPr>
              <w:t>technical work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is presented.</w:t>
            </w:r>
            <w:r w:rsidR="00ED4963">
              <w:rPr>
                <w:rFonts w:eastAsia="Times New Roman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CB575" w14:textId="20C19B77" w:rsidR="00B334E9" w:rsidRPr="000E0235" w:rsidRDefault="00ED49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A clear understanding of </w:t>
            </w:r>
            <w:r w:rsidR="0006158B">
              <w:rPr>
                <w:rFonts w:eastAsia="Times New Roman" w:cstheme="minorHAnsi"/>
                <w:sz w:val="16"/>
                <w:szCs w:val="16"/>
              </w:rPr>
              <w:t xml:space="preserve">the technical work 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is presented.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03E38" w14:textId="37424FC2" w:rsidR="00B334E9" w:rsidRPr="000E0235" w:rsidRDefault="00ED4963" w:rsidP="00E341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A </w:t>
            </w:r>
            <w:r w:rsidR="002120D9">
              <w:rPr>
                <w:rFonts w:eastAsia="Times New Roman" w:cstheme="minorHAnsi"/>
                <w:sz w:val="16"/>
                <w:szCs w:val="16"/>
              </w:rPr>
              <w:t>fair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understanding of </w:t>
            </w:r>
            <w:r w:rsidR="0006158B">
              <w:rPr>
                <w:rFonts w:eastAsia="Times New Roman" w:cstheme="minorHAnsi"/>
                <w:sz w:val="16"/>
                <w:szCs w:val="16"/>
              </w:rPr>
              <w:t>the technical work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is presented.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5A978" w14:textId="22AF3A5F" w:rsidR="00E341F3" w:rsidRPr="00813275" w:rsidRDefault="00E341F3" w:rsidP="00813275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Some </w:t>
            </w:r>
            <w:r w:rsidR="00191360">
              <w:rPr>
                <w:rFonts w:eastAsia="Times New Roman" w:cstheme="minorHAnsi"/>
                <w:sz w:val="16"/>
                <w:szCs w:val="16"/>
              </w:rPr>
              <w:t>information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o</w:t>
            </w:r>
            <w:r w:rsidR="00B72E20">
              <w:rPr>
                <w:rFonts w:eastAsia="Times New Roman" w:cstheme="minorHAnsi"/>
                <w:sz w:val="16"/>
                <w:szCs w:val="16"/>
              </w:rPr>
              <w:t>n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06158B">
              <w:rPr>
                <w:rFonts w:eastAsia="Times New Roman" w:cstheme="minorHAnsi"/>
                <w:sz w:val="16"/>
                <w:szCs w:val="16"/>
              </w:rPr>
              <w:t>the technical work</w:t>
            </w:r>
            <w:r w:rsidR="00ED4963">
              <w:rPr>
                <w:rFonts w:eastAsia="Times New Roman" w:cstheme="minorHAnsi"/>
                <w:sz w:val="16"/>
                <w:szCs w:val="16"/>
              </w:rPr>
              <w:t xml:space="preserve"> is </w:t>
            </w:r>
            <w:r w:rsidR="002120D9">
              <w:rPr>
                <w:rFonts w:eastAsia="Times New Roman" w:cstheme="minorHAnsi"/>
                <w:sz w:val="16"/>
                <w:szCs w:val="16"/>
              </w:rPr>
              <w:t xml:space="preserve">included. </w:t>
            </w:r>
          </w:p>
          <w:p w14:paraId="6BAFBBCA" w14:textId="36F802B1" w:rsidR="00E341F3" w:rsidRPr="00E341F3" w:rsidRDefault="00E341F3" w:rsidP="00E341F3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41F3B" w14:textId="4E173D68" w:rsidR="00B334E9" w:rsidRPr="007C0DF7" w:rsidRDefault="00B334E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0DF7">
              <w:rPr>
                <w:rFonts w:eastAsia="Times New Roman" w:cstheme="minorHAnsi"/>
                <w:sz w:val="16"/>
                <w:szCs w:val="16"/>
              </w:rPr>
              <w:t xml:space="preserve">The </w:t>
            </w:r>
            <w:r w:rsidR="00191360">
              <w:rPr>
                <w:rFonts w:eastAsia="Times New Roman" w:cstheme="minorHAnsi"/>
                <w:sz w:val="16"/>
                <w:szCs w:val="16"/>
              </w:rPr>
              <w:t xml:space="preserve">project </w:t>
            </w:r>
            <w:r w:rsidRPr="007C0DF7">
              <w:rPr>
                <w:rFonts w:eastAsia="Times New Roman" w:cstheme="minorHAnsi"/>
                <w:sz w:val="16"/>
                <w:szCs w:val="16"/>
              </w:rPr>
              <w:t>information</w:t>
            </w:r>
            <w:r w:rsidR="005B7FF1">
              <w:rPr>
                <w:rFonts w:eastAsia="Times New Roman" w:cstheme="minorHAnsi"/>
                <w:sz w:val="16"/>
                <w:szCs w:val="16"/>
              </w:rPr>
              <w:t xml:space="preserve"> is not included</w:t>
            </w:r>
            <w:r w:rsidRPr="007C0DF7">
              <w:rPr>
                <w:rFonts w:eastAsia="Times New Roman" w:cstheme="minorHAnsi"/>
                <w:sz w:val="16"/>
                <w:szCs w:val="16"/>
              </w:rPr>
              <w:t>.</w:t>
            </w:r>
          </w:p>
          <w:p w14:paraId="31EEF52C" w14:textId="77777777" w:rsidR="00B334E9" w:rsidRPr="000E0235" w:rsidRDefault="00B334E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0718D" w14:textId="509CBCA6" w:rsidR="0011215A" w:rsidRPr="005E69A4" w:rsidRDefault="0011215A" w:rsidP="0011215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0FC86" w14:textId="0EA37694" w:rsidR="00B334E9" w:rsidRPr="005E69A4" w:rsidRDefault="0011215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.</w:t>
            </w:r>
            <w:r w:rsidR="00BE3A02">
              <w:rPr>
                <w:rFonts w:eastAsia="Times New Roman" w:cstheme="minorHAnsi"/>
                <w:sz w:val="24"/>
                <w:szCs w:val="24"/>
              </w:rPr>
              <w:t>0</w:t>
            </w:r>
            <w:r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47367" w14:textId="68322816" w:rsidR="00B334E9" w:rsidRPr="005E69A4" w:rsidRDefault="00B334E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E7EFE" w:rsidRPr="00845F2F" w14:paraId="74C2D92B" w14:textId="77777777" w:rsidTr="00813275"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F61D" w14:textId="3439B7F6" w:rsidR="00BE7EFE" w:rsidRPr="00084692" w:rsidRDefault="001B46A2" w:rsidP="00BE7EF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2. </w:t>
            </w:r>
            <w:r w:rsidR="00BE7EFE">
              <w:rPr>
                <w:rFonts w:eastAsia="Times New Roman" w:cstheme="minorHAnsi"/>
                <w:b/>
                <w:bCs/>
                <w:sz w:val="16"/>
                <w:szCs w:val="16"/>
              </w:rPr>
              <w:t>System Architecture</w:t>
            </w:r>
          </w:p>
          <w:p w14:paraId="59913B8E" w14:textId="2C795BEB" w:rsidR="00BE7EFE" w:rsidRDefault="00BE7EFE" w:rsidP="00BE7EFE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  <w:r w:rsidRPr="007C0DF7">
              <w:rPr>
                <w:rFonts w:eastAsia="Times New Roman" w:cstheme="minorHAnsi"/>
                <w:bCs/>
                <w:sz w:val="16"/>
                <w:szCs w:val="16"/>
              </w:rPr>
              <w:t xml:space="preserve">-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System Architecture Diagram</w:t>
            </w:r>
          </w:p>
          <w:p w14:paraId="045522A4" w14:textId="198B939D" w:rsidR="00BE7EFE" w:rsidRDefault="00BE7EFE" w:rsidP="00BE7EFE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- Interfaces between the author’s subsystem and other subsystems</w:t>
            </w:r>
          </w:p>
          <w:p w14:paraId="4556A4B0" w14:textId="18A1F706" w:rsidR="00BE7EFE" w:rsidRPr="00813275" w:rsidRDefault="00BE7EFE" w:rsidP="00BE7EFE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8C4F0" w14:textId="7FBA418F" w:rsidR="00BE7EFE" w:rsidRPr="00B369DE" w:rsidRDefault="00BE7EFE" w:rsidP="00BE7E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4775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he system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rchitecture</w:t>
            </w:r>
            <w:r w:rsidRPr="0094775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is very clear. </w:t>
            </w:r>
            <w:r w:rsidR="00C15CB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he i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nterfaces between the author’s subsystem and other subsystems appear complete and are very clear.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7EC3B" w14:textId="1AAAAE07" w:rsidR="00BE7EFE" w:rsidRPr="00845F2F" w:rsidRDefault="00BE7EFE" w:rsidP="00BE7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775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he system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rchitecture</w:t>
            </w:r>
            <w:r w:rsidRPr="0094775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is clear. </w:t>
            </w:r>
            <w:r w:rsidR="00C15CB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he i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nterfaces between the author’s subsystem and other subsystems appear clear.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E3A05" w14:textId="4D293E22" w:rsidR="00BE7EFE" w:rsidRPr="00845F2F" w:rsidRDefault="00BE7EFE" w:rsidP="00BE7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775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he system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rchitecture</w:t>
            </w:r>
            <w:r w:rsidRPr="0094775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is </w:t>
            </w:r>
            <w:r w:rsidR="00C15CB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esented. The i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nterfaces between the author’s subsystem and other subsystems </w:t>
            </w:r>
            <w:r w:rsidR="00C15CB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ppear complete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4C08F" w14:textId="3F6739A2" w:rsidR="00BE7EFE" w:rsidRPr="00845F2F" w:rsidRDefault="00C15CB4" w:rsidP="00BE7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he system architecture is difficult to understand. The i</w:t>
            </w:r>
            <w:r w:rsidR="00BE7EF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terfaces between the author’s subsystem and other subsystems appear incomplete.</w:t>
            </w:r>
            <w:r w:rsidR="00BE7EFE" w:rsidRPr="00BE3A0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C19C6" w14:textId="49C05D99" w:rsidR="00BE7EFE" w:rsidRPr="00D606D0" w:rsidRDefault="00C15CB4" w:rsidP="00BE7EF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he system architecture appears incomplete, i.e. missing subsystems. Some critical interfaces between the author’s subsystem and other subsystems are missing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58305" w14:textId="27FE0EC3" w:rsidR="00BE7EFE" w:rsidRPr="005E69A4" w:rsidRDefault="00BE7EFE" w:rsidP="00BE7EF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0123C" w14:textId="54C4C89E" w:rsidR="00BE7EFE" w:rsidRPr="005E69A4" w:rsidRDefault="00BE7EFE" w:rsidP="00BE7EF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10CF">
              <w:rPr>
                <w:rFonts w:eastAsia="Times New Roman" w:cstheme="minorHAnsi"/>
                <w:sz w:val="24"/>
                <w:szCs w:val="24"/>
              </w:rPr>
              <w:t>0.</w:t>
            </w:r>
            <w:r w:rsidR="00772F8C"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86336" w14:textId="6C59BF69" w:rsidR="00BE7EFE" w:rsidRPr="005E69A4" w:rsidRDefault="00BE7EFE" w:rsidP="00BE7EF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15CB4" w:rsidRPr="00845F2F" w14:paraId="18D8A6FC" w14:textId="77777777" w:rsidTr="00A16F82">
        <w:trPr>
          <w:trHeight w:hRule="exact" w:val="10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3C8E" w14:textId="617A447A" w:rsidR="00C15CB4" w:rsidRDefault="001B46A2" w:rsidP="00C15C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3. </w:t>
            </w:r>
            <w:r w:rsidR="0006158B">
              <w:rPr>
                <w:rFonts w:eastAsia="Times New Roman" w:cstheme="minorHAnsi"/>
                <w:b/>
                <w:bCs/>
                <w:sz w:val="16"/>
                <w:szCs w:val="16"/>
              </w:rPr>
              <w:t>K</w:t>
            </w:r>
            <w:r w:rsidR="00CB00B8">
              <w:rPr>
                <w:rFonts w:eastAsia="Times New Roman" w:cstheme="minorHAnsi"/>
                <w:b/>
                <w:bCs/>
                <w:sz w:val="16"/>
                <w:szCs w:val="16"/>
              </w:rPr>
              <w:t>e</w:t>
            </w:r>
            <w:r w:rsidR="0006158B">
              <w:rPr>
                <w:rFonts w:eastAsia="Times New Roman" w:cstheme="minorHAnsi"/>
                <w:b/>
                <w:bCs/>
                <w:sz w:val="16"/>
                <w:szCs w:val="16"/>
              </w:rPr>
              <w:t>y</w:t>
            </w:r>
            <w:r w:rsidR="00C15CB4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Needs and Requirements</w:t>
            </w:r>
            <w:r w:rsidR="00A16F82">
              <w:rPr>
                <w:rFonts w:eastAsia="Times New Roman" w:cstheme="minorHAnsi"/>
                <w:b/>
                <w:bCs/>
                <w:sz w:val="16"/>
                <w:szCs w:val="16"/>
              </w:rPr>
              <w:br/>
              <w:t xml:space="preserve">- </w:t>
            </w:r>
            <w:r w:rsidR="00A16F82" w:rsidRPr="00A16F82">
              <w:rPr>
                <w:rFonts w:eastAsia="Times New Roman" w:cstheme="minorHAnsi"/>
                <w:sz w:val="16"/>
                <w:szCs w:val="16"/>
              </w:rPr>
              <w:t xml:space="preserve">Measurable requirements </w:t>
            </w:r>
            <w:r w:rsidR="00B72E20">
              <w:rPr>
                <w:rFonts w:eastAsia="Times New Roman" w:cstheme="minorHAnsi"/>
                <w:sz w:val="16"/>
                <w:szCs w:val="16"/>
              </w:rPr>
              <w:t>and/</w:t>
            </w:r>
            <w:r w:rsidR="00A16F82" w:rsidRPr="00A16F82">
              <w:rPr>
                <w:rFonts w:eastAsia="Times New Roman" w:cstheme="minorHAnsi"/>
                <w:sz w:val="16"/>
                <w:szCs w:val="16"/>
              </w:rPr>
              <w:t xml:space="preserve">or User Stories </w:t>
            </w:r>
            <w:r w:rsidR="00B72E20">
              <w:rPr>
                <w:rFonts w:eastAsia="Times New Roman" w:cstheme="minorHAnsi"/>
                <w:sz w:val="16"/>
                <w:szCs w:val="16"/>
              </w:rPr>
              <w:t>and U</w:t>
            </w:r>
            <w:r w:rsidR="00A16F82" w:rsidRPr="00A16F82">
              <w:rPr>
                <w:rFonts w:eastAsia="Times New Roman" w:cstheme="minorHAnsi"/>
                <w:sz w:val="16"/>
                <w:szCs w:val="16"/>
              </w:rPr>
              <w:t xml:space="preserve">se </w:t>
            </w:r>
            <w:r w:rsidR="00B72E20">
              <w:rPr>
                <w:rFonts w:eastAsia="Times New Roman" w:cstheme="minorHAnsi"/>
                <w:sz w:val="16"/>
                <w:szCs w:val="16"/>
              </w:rPr>
              <w:t>C</w:t>
            </w:r>
            <w:r w:rsidR="00A16F82" w:rsidRPr="00A16F82">
              <w:rPr>
                <w:rFonts w:eastAsia="Times New Roman" w:cstheme="minorHAnsi"/>
                <w:sz w:val="16"/>
                <w:szCs w:val="16"/>
              </w:rPr>
              <w:t>ases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A1031" w14:textId="5182D4C8" w:rsidR="00C15CB4" w:rsidRPr="0045224A" w:rsidRDefault="00C15CB4" w:rsidP="004522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ll needs </w:t>
            </w:r>
            <w:r w:rsidR="00B72E20">
              <w:rPr>
                <w:rFonts w:ascii="Calibri" w:hAnsi="Calibri" w:cs="Calibri"/>
                <w:sz w:val="16"/>
                <w:szCs w:val="16"/>
              </w:rPr>
              <w:t xml:space="preserve">and use cases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are identified and translated into clear and measurable </w:t>
            </w:r>
            <w:r w:rsidR="0045224A">
              <w:rPr>
                <w:rFonts w:ascii="Calibri" w:hAnsi="Calibri" w:cs="Calibri"/>
                <w:sz w:val="16"/>
                <w:szCs w:val="16"/>
              </w:rPr>
              <w:t>requirements</w:t>
            </w:r>
            <w:r w:rsidR="00A16F82">
              <w:rPr>
                <w:rFonts w:ascii="Calibri" w:hAnsi="Calibri" w:cs="Calibri"/>
                <w:sz w:val="16"/>
                <w:szCs w:val="16"/>
              </w:rPr>
              <w:t>.</w:t>
            </w:r>
            <w:r w:rsidR="0045224A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C0456" w14:textId="68649B60" w:rsidR="00C15CB4" w:rsidRPr="0045224A" w:rsidRDefault="0045224A" w:rsidP="004522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ost</w:t>
            </w:r>
            <w:r w:rsidR="006540D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needs </w:t>
            </w:r>
            <w:r w:rsidR="00B72E20">
              <w:rPr>
                <w:rFonts w:ascii="Calibri" w:hAnsi="Calibri" w:cs="Calibri"/>
                <w:sz w:val="16"/>
                <w:szCs w:val="16"/>
              </w:rPr>
              <w:t xml:space="preserve">and use cases </w:t>
            </w:r>
            <w:r>
              <w:rPr>
                <w:rFonts w:ascii="Calibri" w:hAnsi="Calibri" w:cs="Calibri"/>
                <w:sz w:val="16"/>
                <w:szCs w:val="16"/>
              </w:rPr>
              <w:t>are identified and translated into clear and measurable requirements</w:t>
            </w:r>
            <w:r w:rsidR="00A16F82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F3D98" w14:textId="38918E6C" w:rsidR="00C15CB4" w:rsidRPr="00845F2F" w:rsidRDefault="0045224A" w:rsidP="00C15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ome needs</w:t>
            </w:r>
            <w:r w:rsidR="00B72E20">
              <w:rPr>
                <w:rFonts w:ascii="Calibri" w:hAnsi="Calibri" w:cs="Calibri"/>
                <w:sz w:val="16"/>
                <w:szCs w:val="16"/>
              </w:rPr>
              <w:t xml:space="preserve"> and use case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are identified and translated into clear and measurable requirements</w:t>
            </w:r>
            <w:r w:rsidR="00A16F82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ACEB5" w14:textId="18E1DACF" w:rsidR="00C15CB4" w:rsidRPr="00845F2F" w:rsidRDefault="0045224A" w:rsidP="00C15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ubsystem needs </w:t>
            </w:r>
            <w:r w:rsidR="00B72E20">
              <w:rPr>
                <w:rFonts w:ascii="Calibri" w:hAnsi="Calibri" w:cs="Calibri"/>
                <w:sz w:val="16"/>
                <w:szCs w:val="16"/>
              </w:rPr>
              <w:t xml:space="preserve">and </w:t>
            </w:r>
            <w:proofErr w:type="gramStart"/>
            <w:r w:rsidR="00B72E20">
              <w:rPr>
                <w:rFonts w:ascii="Calibri" w:hAnsi="Calibri" w:cs="Calibri"/>
                <w:sz w:val="16"/>
                <w:szCs w:val="16"/>
              </w:rPr>
              <w:t>use</w:t>
            </w:r>
            <w:proofErr w:type="gramEnd"/>
            <w:r w:rsidR="00B72E20">
              <w:rPr>
                <w:rFonts w:ascii="Calibri" w:hAnsi="Calibri" w:cs="Calibri"/>
                <w:sz w:val="16"/>
                <w:szCs w:val="16"/>
              </w:rPr>
              <w:t xml:space="preserve"> cases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are mostly incomplete </w:t>
            </w:r>
            <w:r w:rsidR="00191360">
              <w:rPr>
                <w:rFonts w:ascii="Calibri" w:hAnsi="Calibri" w:cs="Calibri"/>
                <w:sz w:val="16"/>
                <w:szCs w:val="16"/>
              </w:rPr>
              <w:t>and not translated into requirements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8AB1A" w14:textId="5621DFAF" w:rsidR="00C15CB4" w:rsidRPr="00845F2F" w:rsidRDefault="0045224A" w:rsidP="00C15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ubsystem needs </w:t>
            </w:r>
            <w:r w:rsidR="00B72E20">
              <w:rPr>
                <w:rFonts w:ascii="Calibri" w:hAnsi="Calibri" w:cs="Calibri"/>
                <w:sz w:val="16"/>
                <w:szCs w:val="16"/>
              </w:rPr>
              <w:t xml:space="preserve">and </w:t>
            </w:r>
            <w:proofErr w:type="gramStart"/>
            <w:r w:rsidR="00B72E20">
              <w:rPr>
                <w:rFonts w:ascii="Calibri" w:hAnsi="Calibri" w:cs="Calibri"/>
                <w:sz w:val="16"/>
                <w:szCs w:val="16"/>
              </w:rPr>
              <w:t>use</w:t>
            </w:r>
            <w:proofErr w:type="gramEnd"/>
            <w:r w:rsidR="00B72E20">
              <w:rPr>
                <w:rFonts w:ascii="Calibri" w:hAnsi="Calibri" w:cs="Calibri"/>
                <w:sz w:val="16"/>
                <w:szCs w:val="16"/>
              </w:rPr>
              <w:t xml:space="preserve"> cases </w:t>
            </w:r>
            <w:r>
              <w:rPr>
                <w:rFonts w:ascii="Calibri" w:hAnsi="Calibri" w:cs="Calibri"/>
                <w:sz w:val="16"/>
                <w:szCs w:val="16"/>
              </w:rPr>
              <w:t>are skeletal and</w:t>
            </w:r>
            <w:r w:rsidR="006540D0">
              <w:rPr>
                <w:rFonts w:ascii="Calibri" w:hAnsi="Calibri" w:cs="Calibri"/>
                <w:sz w:val="16"/>
                <w:szCs w:val="16"/>
              </w:rPr>
              <w:t xml:space="preserve"> not translated into requirements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8EADF" w14:textId="58891C3D" w:rsidR="00C15CB4" w:rsidRPr="005E69A4" w:rsidRDefault="00C15CB4" w:rsidP="00C15CB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7528B" w14:textId="06360BDF" w:rsidR="00C15CB4" w:rsidRPr="005E69A4" w:rsidRDefault="00C15CB4" w:rsidP="00C15CB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10CF">
              <w:rPr>
                <w:rFonts w:eastAsia="Times New Roman" w:cstheme="minorHAnsi"/>
                <w:sz w:val="24"/>
                <w:szCs w:val="24"/>
              </w:rPr>
              <w:t>0.</w:t>
            </w:r>
            <w:r w:rsidR="001B46A2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656B1" w14:textId="0AFC7294" w:rsidR="00C15CB4" w:rsidRPr="005E69A4" w:rsidRDefault="00C15CB4" w:rsidP="00C15CB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A31C0" w:rsidRPr="000E0235" w14:paraId="61EFAA87" w14:textId="77777777" w:rsidTr="00A16F82">
        <w:trPr>
          <w:trHeight w:hRule="exact" w:val="1081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CD7D" w14:textId="4FB01651" w:rsidR="007A31C0" w:rsidRPr="00BE3A02" w:rsidRDefault="001B46A2" w:rsidP="007A31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4. </w:t>
            </w:r>
            <w:r w:rsidR="007A31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ubsystem Concepts</w:t>
            </w:r>
            <w:r w:rsidR="007A31C0" w:rsidRPr="00BE3A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  <w:r w:rsidR="007A31C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 At least 3 concepts for the subsystem.</w:t>
            </w:r>
            <w:r w:rsidR="007A31C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- Meeting needs and requirements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A1A3D" w14:textId="0B5BB781" w:rsidR="007A31C0" w:rsidRPr="007A31C0" w:rsidRDefault="007A31C0" w:rsidP="007A31C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t least three concepts are presented. The concept space </w:t>
            </w:r>
            <w:r w:rsidR="00191360">
              <w:rPr>
                <w:rFonts w:ascii="Calibri" w:hAnsi="Calibri" w:cs="Calibri"/>
                <w:sz w:val="16"/>
                <w:szCs w:val="16"/>
              </w:rPr>
              <w:t>addresse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all </w:t>
            </w:r>
            <w:r w:rsidR="00191360">
              <w:rPr>
                <w:rFonts w:ascii="Calibri" w:hAnsi="Calibri" w:cs="Calibri"/>
                <w:sz w:val="16"/>
                <w:szCs w:val="16"/>
              </w:rPr>
              <w:t>needs and requirements reasonably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D6A3B" w14:textId="2A4E3704" w:rsidR="007A31C0" w:rsidRPr="00BE3A02" w:rsidRDefault="007A31C0" w:rsidP="007A3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t least three concepts are presented. </w:t>
            </w:r>
            <w:r w:rsidR="00191360">
              <w:rPr>
                <w:rFonts w:ascii="Calibri" w:hAnsi="Calibri" w:cs="Calibri"/>
                <w:sz w:val="16"/>
                <w:szCs w:val="16"/>
              </w:rPr>
              <w:t>The concept space addresses most needs and requirements reasonably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712BA1" w14:textId="5E3C09CA" w:rsidR="007A31C0" w:rsidRPr="007A31C0" w:rsidRDefault="007A31C0" w:rsidP="007A31C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Three concepts are presented. </w:t>
            </w:r>
            <w:r w:rsidR="00191360">
              <w:rPr>
                <w:rFonts w:ascii="Calibri" w:hAnsi="Calibri" w:cs="Calibri"/>
                <w:sz w:val="16"/>
                <w:szCs w:val="16"/>
              </w:rPr>
              <w:t>The concept space addresses some needs and requirements reasonably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3A34A" w14:textId="6A8E639A" w:rsidR="007A31C0" w:rsidRPr="00BE3A02" w:rsidRDefault="007A31C0" w:rsidP="007A3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 </w:t>
            </w:r>
            <w:r w:rsidR="001B46A2">
              <w:rPr>
                <w:rFonts w:ascii="Calibri" w:hAnsi="Calibri" w:cs="Calibri"/>
                <w:sz w:val="16"/>
                <w:szCs w:val="16"/>
              </w:rPr>
              <w:t>couple of concepts are presented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C4BFD" w14:textId="1E6E8AA3" w:rsidR="007A31C0" w:rsidRPr="00BE3A02" w:rsidRDefault="001B46A2" w:rsidP="007A3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 s</w:t>
            </w:r>
            <w:r w:rsidR="007A31C0">
              <w:rPr>
                <w:rFonts w:ascii="Calibri" w:hAnsi="Calibri" w:cs="Calibri"/>
                <w:sz w:val="16"/>
                <w:szCs w:val="16"/>
              </w:rPr>
              <w:t>ingl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or no</w:t>
            </w:r>
            <w:r w:rsidR="007A31C0">
              <w:rPr>
                <w:rFonts w:ascii="Calibri" w:hAnsi="Calibri" w:cs="Calibri"/>
                <w:sz w:val="16"/>
                <w:szCs w:val="16"/>
              </w:rPr>
              <w:t xml:space="preserve"> concept </w:t>
            </w:r>
            <w:r>
              <w:rPr>
                <w:rFonts w:ascii="Calibri" w:hAnsi="Calibri" w:cs="Calibri"/>
                <w:sz w:val="16"/>
                <w:szCs w:val="16"/>
              </w:rPr>
              <w:t>is presented.</w:t>
            </w:r>
            <w:r w:rsidR="007A31C0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BF75D" w14:textId="1F0D425A" w:rsidR="007A31C0" w:rsidRPr="005E69A4" w:rsidRDefault="007A31C0" w:rsidP="007A31C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D6514" w14:textId="721AE27E" w:rsidR="007A31C0" w:rsidRPr="005E69A4" w:rsidRDefault="007A31C0" w:rsidP="007A31C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10CF">
              <w:rPr>
                <w:rFonts w:eastAsia="Times New Roman" w:cstheme="minorHAnsi"/>
                <w:sz w:val="24"/>
                <w:szCs w:val="24"/>
              </w:rPr>
              <w:t>0.</w:t>
            </w:r>
            <w:r w:rsidR="00772F8C">
              <w:rPr>
                <w:rFonts w:eastAsia="Times New Roman" w:cstheme="minorHAnsi"/>
                <w:sz w:val="24"/>
                <w:szCs w:val="24"/>
              </w:rPr>
              <w:t>3</w:t>
            </w:r>
            <w:r w:rsidR="001B46A2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B963E" w14:textId="11C44F4A" w:rsidR="007A31C0" w:rsidRPr="005E69A4" w:rsidRDefault="007A31C0" w:rsidP="007A31C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9755B" w:rsidRPr="000E0235" w14:paraId="48B8532E" w14:textId="77777777" w:rsidTr="0079755B">
        <w:trPr>
          <w:trHeight w:hRule="exact" w:val="811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65C5" w14:textId="4794F932" w:rsidR="0079755B" w:rsidRDefault="0079755B" w:rsidP="007A31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. Technical Design Challenges</w:t>
            </w:r>
          </w:p>
          <w:p w14:paraId="262D8E30" w14:textId="1A0BE2D5" w:rsidR="0079755B" w:rsidRPr="0079755B" w:rsidRDefault="0079755B" w:rsidP="007A3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9755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 Non-technical issues are excluded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47BE3" w14:textId="56966DA5" w:rsidR="0079755B" w:rsidRDefault="0079755B" w:rsidP="007A31C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ll </w:t>
            </w:r>
            <w:r w:rsidR="00B72E20">
              <w:rPr>
                <w:rFonts w:ascii="Calibri" w:hAnsi="Calibri" w:cs="Calibri"/>
                <w:sz w:val="16"/>
                <w:szCs w:val="16"/>
              </w:rPr>
              <w:t>i</w:t>
            </w:r>
            <w:r>
              <w:rPr>
                <w:rFonts w:ascii="Calibri" w:hAnsi="Calibri" w:cs="Calibri"/>
                <w:sz w:val="16"/>
                <w:szCs w:val="16"/>
              </w:rPr>
              <w:t>dentified technical challenges are realistic and reasonable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192FF" w14:textId="6B14F0DC" w:rsidR="0079755B" w:rsidRDefault="0079755B" w:rsidP="007A31C0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Most </w:t>
            </w:r>
            <w:r w:rsidR="00B72E20">
              <w:rPr>
                <w:rFonts w:ascii="Calibri" w:hAnsi="Calibri" w:cs="Calibri"/>
                <w:sz w:val="16"/>
                <w:szCs w:val="16"/>
              </w:rPr>
              <w:t>i</w:t>
            </w:r>
            <w:r>
              <w:rPr>
                <w:rFonts w:ascii="Calibri" w:hAnsi="Calibri" w:cs="Calibri"/>
                <w:sz w:val="16"/>
                <w:szCs w:val="16"/>
              </w:rPr>
              <w:t>dentified technical challenges are realistic and reasonable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1312E" w14:textId="615B5D3D" w:rsidR="0079755B" w:rsidRDefault="0079755B" w:rsidP="007A31C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ome </w:t>
            </w:r>
            <w:r w:rsidR="00B72E20">
              <w:rPr>
                <w:rFonts w:ascii="Calibri" w:hAnsi="Calibri" w:cs="Calibri"/>
                <w:sz w:val="16"/>
                <w:szCs w:val="16"/>
              </w:rPr>
              <w:t>i</w:t>
            </w:r>
            <w:r>
              <w:rPr>
                <w:rFonts w:ascii="Calibri" w:hAnsi="Calibri" w:cs="Calibri"/>
                <w:sz w:val="16"/>
                <w:szCs w:val="16"/>
              </w:rPr>
              <w:t>dentified technical challenges are realistic and reasonable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884F4" w14:textId="47358BEC" w:rsidR="0079755B" w:rsidRDefault="00A16F82" w:rsidP="007A31C0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ome technical challenges are presented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17D46" w14:textId="607CA4F2" w:rsidR="0079755B" w:rsidRDefault="0079755B" w:rsidP="007A31C0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 technical challenge is presented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FD15B" w14:textId="77777777" w:rsidR="0079755B" w:rsidRPr="005E69A4" w:rsidRDefault="0079755B" w:rsidP="007A31C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F4B40" w14:textId="6C06588D" w:rsidR="0079755B" w:rsidRPr="00D410CF" w:rsidRDefault="0079755B" w:rsidP="007A31C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.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6C31F" w14:textId="77777777" w:rsidR="0079755B" w:rsidRPr="005E69A4" w:rsidRDefault="0079755B" w:rsidP="007A31C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B46A2" w:rsidRPr="000E0235" w14:paraId="5A3638EA" w14:textId="77777777" w:rsidTr="0079755B">
        <w:trPr>
          <w:trHeight w:hRule="exact" w:val="1171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2F8D" w14:textId="26373F0D" w:rsidR="001B46A2" w:rsidRPr="00D12707" w:rsidRDefault="001B46A2" w:rsidP="001B46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6. Test Strategy and Integration</w:t>
            </w:r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br/>
            </w:r>
            <w:r>
              <w:rPr>
                <w:rFonts w:ascii="Calibri" w:hAnsi="Calibri" w:cs="Calibri"/>
                <w:sz w:val="16"/>
                <w:szCs w:val="16"/>
              </w:rPr>
              <w:t>- Test plan matches needs and requirements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302E6" w14:textId="0AE52805" w:rsidR="001B46A2" w:rsidRPr="007C0DF7" w:rsidRDefault="001B46A2" w:rsidP="001B46A2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he test plan is comprehensive and includes well-defined details.</w:t>
            </w:r>
            <w:r w:rsidR="0079755B">
              <w:rPr>
                <w:rFonts w:ascii="Calibri" w:hAnsi="Calibri" w:cs="Calibri"/>
                <w:sz w:val="16"/>
                <w:szCs w:val="16"/>
              </w:rPr>
              <w:t xml:space="preserve"> The integration strategy is very clear.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300C1" w14:textId="479FB11C" w:rsidR="001B46A2" w:rsidRPr="00BE3A02" w:rsidRDefault="001B46A2" w:rsidP="001B46A2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he test plan is comprehensive. Some details are unclear</w:t>
            </w:r>
            <w:r w:rsidR="0079755B">
              <w:rPr>
                <w:rFonts w:ascii="Calibri" w:hAnsi="Calibri" w:cs="Calibri"/>
                <w:sz w:val="16"/>
                <w:szCs w:val="16"/>
              </w:rPr>
              <w:t>. The integration strategy is clear.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0C5BA" w14:textId="2749AE75" w:rsidR="001B46A2" w:rsidRPr="00947750" w:rsidRDefault="001B46A2" w:rsidP="001B46A2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he test plan is reasonable but not comprehensive.</w:t>
            </w:r>
            <w:r w:rsidR="0079755B">
              <w:rPr>
                <w:rFonts w:ascii="Calibri" w:hAnsi="Calibri" w:cs="Calibri"/>
                <w:sz w:val="16"/>
                <w:szCs w:val="16"/>
              </w:rPr>
              <w:t xml:space="preserve"> The integration strategy appears reasonable.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E53B4" w14:textId="5D01FD69" w:rsidR="001B46A2" w:rsidRPr="00947750" w:rsidRDefault="001B46A2" w:rsidP="001B46A2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he test plan is limited.</w:t>
            </w:r>
            <w:r w:rsidR="0079755B">
              <w:rPr>
                <w:rFonts w:ascii="Calibri" w:hAnsi="Calibri" w:cs="Calibri"/>
                <w:sz w:val="16"/>
                <w:szCs w:val="16"/>
              </w:rPr>
              <w:t xml:space="preserve"> The integration strategy is unclear.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DDFC8" w14:textId="50C84374" w:rsidR="001B46A2" w:rsidRPr="00BE3A02" w:rsidRDefault="001B46A2" w:rsidP="001B46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 meaningful test plan is presented.</w:t>
            </w:r>
            <w:r w:rsidR="0079755B">
              <w:rPr>
                <w:rFonts w:ascii="Calibri" w:hAnsi="Calibri" w:cs="Calibri"/>
                <w:sz w:val="16"/>
                <w:szCs w:val="16"/>
              </w:rPr>
              <w:t xml:space="preserve"> No integration strategy is included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EC8C2" w14:textId="5AB749A4" w:rsidR="001B46A2" w:rsidRPr="00084692" w:rsidRDefault="001B46A2" w:rsidP="001B46A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8A7CB" w14:textId="03704562" w:rsidR="001B46A2" w:rsidRPr="00084692" w:rsidRDefault="001B46A2" w:rsidP="001B46A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84692">
              <w:rPr>
                <w:sz w:val="24"/>
                <w:szCs w:val="24"/>
              </w:rPr>
              <w:t>0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A178C" w14:textId="33229436" w:rsidR="001B46A2" w:rsidRPr="00084692" w:rsidRDefault="001B46A2" w:rsidP="001B46A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C349D" w:rsidRPr="000E0235" w14:paraId="5012B695" w14:textId="77777777" w:rsidTr="00232E32">
        <w:trPr>
          <w:trHeight w:hRule="exact" w:val="1270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1FDB" w14:textId="7544DD41" w:rsidR="003C349D" w:rsidRDefault="003C349D" w:rsidP="003C349D">
            <w:pPr>
              <w:spacing w:after="0" w:line="240" w:lineRule="auto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7. Individual Project Plan</w:t>
            </w:r>
          </w:p>
          <w:p w14:paraId="5357BF9C" w14:textId="1F06BF1C" w:rsidR="003C349D" w:rsidRDefault="003C349D" w:rsidP="003C349D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- Gantt Chart</w:t>
            </w:r>
          </w:p>
          <w:p w14:paraId="0BD9E870" w14:textId="6B667FA1" w:rsidR="003C349D" w:rsidRPr="00CF172F" w:rsidRDefault="003C349D" w:rsidP="003C349D">
            <w:pPr>
              <w:spacing w:after="0" w:line="240" w:lineRule="auto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- Summary Explanation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6D014" w14:textId="102F758A" w:rsidR="003C349D" w:rsidRDefault="003C349D" w:rsidP="003C34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he project plan is complete and includes well-defined details about the breakdown of tasks.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95C5F" w14:textId="07BCDA4C" w:rsidR="003C349D" w:rsidRDefault="003C349D" w:rsidP="003C349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The project plan is complete. Some details about the breakdown of tasks are unclear.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95878" w14:textId="730F3AB2" w:rsidR="003C349D" w:rsidRDefault="003C349D" w:rsidP="003C349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The project plan is reasonable but not complete.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3B0AA" w14:textId="2A4BBB7F" w:rsidR="003C349D" w:rsidRDefault="003C349D" w:rsidP="003C349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The project plan is limited.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D1EA7" w14:textId="184B4701" w:rsidR="003C349D" w:rsidRDefault="003C349D" w:rsidP="003C34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 meaningful project plan is presented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DF603" w14:textId="77777777" w:rsidR="003C349D" w:rsidRPr="00084692" w:rsidRDefault="003C349D" w:rsidP="003C34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3A8FA" w14:textId="2C290147" w:rsidR="003C349D" w:rsidRPr="00084692" w:rsidRDefault="003C349D" w:rsidP="003C3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68180" w14:textId="77777777" w:rsidR="003C349D" w:rsidRPr="00084692" w:rsidRDefault="003C349D" w:rsidP="003C34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E7EFE" w:rsidRPr="000E0235" w14:paraId="600AED49" w14:textId="77777777" w:rsidTr="00857967">
        <w:trPr>
          <w:trHeight w:hRule="exact" w:val="712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3E36" w14:textId="370FF03A" w:rsidR="00BE7EFE" w:rsidRPr="00871D91" w:rsidRDefault="003C349D" w:rsidP="00BE7EF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 xml:space="preserve">8. </w:t>
            </w:r>
            <w:r w:rsidR="00BE7EFE"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Applicable Standards</w:t>
            </w:r>
            <w:r w:rsidR="00BE7EFE">
              <w:rPr>
                <w:rFonts w:ascii="Calibri,Bold" w:hAnsi="Calibri,Bold" w:cs="Calibri,Bold"/>
                <w:b/>
                <w:bCs/>
                <w:sz w:val="16"/>
                <w:szCs w:val="16"/>
              </w:rPr>
              <w:br/>
            </w:r>
            <w:r w:rsidR="00857967">
              <w:rPr>
                <w:rFonts w:ascii="Calibri" w:hAnsi="Calibri" w:cs="Calibri"/>
                <w:sz w:val="16"/>
                <w:szCs w:val="16"/>
              </w:rPr>
              <w:t xml:space="preserve">- System-level 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C6000" w14:textId="71E2DD79" w:rsidR="003C349D" w:rsidRPr="00857967" w:rsidRDefault="00C35679" w:rsidP="00BE7EFE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 identified </w:t>
            </w:r>
            <w:r w:rsidR="003C349D">
              <w:rPr>
                <w:sz w:val="16"/>
                <w:szCs w:val="16"/>
              </w:rPr>
              <w:t xml:space="preserve">standards </w:t>
            </w:r>
            <w:r w:rsidR="00857967">
              <w:rPr>
                <w:sz w:val="16"/>
                <w:szCs w:val="16"/>
              </w:rPr>
              <w:t>are relevant to the project.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BDDA9" w14:textId="44A5785F" w:rsidR="00BE7EFE" w:rsidRPr="00857967" w:rsidRDefault="00C35679" w:rsidP="003C349D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st identified standards </w:t>
            </w:r>
            <w:r w:rsidR="00857967">
              <w:rPr>
                <w:sz w:val="16"/>
                <w:szCs w:val="16"/>
              </w:rPr>
              <w:t>are relevant to the project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34109" w14:textId="1B7F93C8" w:rsidR="00BE7EFE" w:rsidRPr="00857967" w:rsidRDefault="00C35679" w:rsidP="00C35679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me identified standards </w:t>
            </w:r>
            <w:r w:rsidR="00857967">
              <w:rPr>
                <w:sz w:val="16"/>
                <w:szCs w:val="16"/>
              </w:rPr>
              <w:t>are relevant to the project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2C94B" w14:textId="64E9A809" w:rsidR="00BE7EFE" w:rsidRPr="00857967" w:rsidRDefault="00C35679" w:rsidP="00C35679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role of the identified standards is unclear.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10DFF" w14:textId="09FE6D2E" w:rsidR="00BE7EFE" w:rsidRPr="00E341F3" w:rsidRDefault="00C35679" w:rsidP="00BE7EF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 standard is included without any explanation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E1FB" w14:textId="2E24F246" w:rsidR="00BE7EFE" w:rsidRPr="005E69A4" w:rsidRDefault="00BE7EFE" w:rsidP="00BE7E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14B4" w14:textId="0E4B7F1E" w:rsidR="00BE7EFE" w:rsidRPr="005E69A4" w:rsidRDefault="00BE7EFE" w:rsidP="00BE7EF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.</w:t>
            </w:r>
            <w:r w:rsidR="001B46A2">
              <w:rPr>
                <w:rFonts w:eastAsia="Times New Roman" w:cstheme="minorHAnsi"/>
                <w:sz w:val="24"/>
                <w:szCs w:val="24"/>
              </w:rPr>
              <w:t>0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B11E9" w14:textId="05AC3350" w:rsidR="00BE7EFE" w:rsidRPr="005E69A4" w:rsidRDefault="00BE7EFE" w:rsidP="00BE7EF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E7EFE" w:rsidRPr="000E0235" w14:paraId="16BD925B" w14:textId="77777777" w:rsidTr="0011215A">
        <w:trPr>
          <w:trHeight w:val="4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FAF7" w14:textId="77777777" w:rsidR="00BE7EFE" w:rsidRPr="007C0DF7" w:rsidRDefault="00BE7EFE" w:rsidP="00BE7EF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1895B" w14:textId="77777777" w:rsidR="00BE7EFE" w:rsidRPr="007C0DF7" w:rsidRDefault="00BE7EFE" w:rsidP="00BE7EF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F47AA" w14:textId="77777777" w:rsidR="00BE7EFE" w:rsidRPr="007C0DF7" w:rsidRDefault="00BE7EFE" w:rsidP="00BE7EF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D3C46" w14:textId="77777777" w:rsidR="00BE7EFE" w:rsidRPr="007C0DF7" w:rsidRDefault="00BE7EFE" w:rsidP="00BE7EF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DF20B" w14:textId="77777777" w:rsidR="00BE7EFE" w:rsidRPr="007C0DF7" w:rsidRDefault="00BE7EFE" w:rsidP="00BE7EF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B54B4" w14:textId="12CAFCAB" w:rsidR="00BE7EFE" w:rsidRPr="005E69A4" w:rsidRDefault="00BE7EFE" w:rsidP="00BE7E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D6CE2" w14:textId="104BD9C1" w:rsidR="00BE7EFE" w:rsidRPr="005E69A4" w:rsidRDefault="00BE7EFE" w:rsidP="00BE7EF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Overall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6FEBB" w14:textId="49433786" w:rsidR="00BE7EFE" w:rsidRPr="005E69A4" w:rsidRDefault="00BE7EFE" w:rsidP="00BE7EF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=SUM(ABOVE) \# "0.00" </w:instrText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1.00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72399" w14:textId="7AB8268F" w:rsidR="00BE7EFE" w:rsidRPr="005E69A4" w:rsidRDefault="00BE7EFE" w:rsidP="00BE7EF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33CD1411" w14:textId="77777777" w:rsidR="00857967" w:rsidRDefault="00857967" w:rsidP="00B334E9">
      <w:pPr>
        <w:spacing w:after="0" w:line="360" w:lineRule="auto"/>
        <w:rPr>
          <w:sz w:val="24"/>
          <w:szCs w:val="21"/>
        </w:rPr>
      </w:pPr>
    </w:p>
    <w:p w14:paraId="0EF8152C" w14:textId="5D87A093" w:rsidR="00B334E9" w:rsidRPr="00B334E9" w:rsidRDefault="008D63D1" w:rsidP="00B334E9">
      <w:pPr>
        <w:spacing w:after="0" w:line="360" w:lineRule="auto"/>
        <w:rPr>
          <w:sz w:val="24"/>
          <w:szCs w:val="21"/>
        </w:rPr>
      </w:pPr>
      <w:r>
        <w:rPr>
          <w:sz w:val="24"/>
          <w:szCs w:val="21"/>
        </w:rPr>
        <w:lastRenderedPageBreak/>
        <w:t>Comments</w:t>
      </w:r>
    </w:p>
    <w:sectPr w:rsidR="00B334E9" w:rsidRPr="00B334E9" w:rsidSect="008D63D1">
      <w:headerReference w:type="default" r:id="rId8"/>
      <w:footerReference w:type="default" r:id="rId9"/>
      <w:pgSz w:w="15840" w:h="12240" w:orient="landscape"/>
      <w:pgMar w:top="432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9A12F" w14:textId="77777777" w:rsidR="00083953" w:rsidRDefault="00083953" w:rsidP="000E0235">
      <w:pPr>
        <w:spacing w:after="0" w:line="240" w:lineRule="auto"/>
      </w:pPr>
      <w:r>
        <w:separator/>
      </w:r>
    </w:p>
  </w:endnote>
  <w:endnote w:type="continuationSeparator" w:id="0">
    <w:p w14:paraId="17428FA5" w14:textId="77777777" w:rsidR="00083953" w:rsidRDefault="00083953" w:rsidP="000E0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2814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879EA3" w14:textId="77777777" w:rsidR="00424674" w:rsidRDefault="004246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6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DDBFA4" w14:textId="77777777" w:rsidR="00424674" w:rsidRDefault="00424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413A4" w14:textId="77777777" w:rsidR="00083953" w:rsidRDefault="00083953" w:rsidP="000E0235">
      <w:pPr>
        <w:spacing w:after="0" w:line="240" w:lineRule="auto"/>
      </w:pPr>
      <w:r>
        <w:separator/>
      </w:r>
    </w:p>
  </w:footnote>
  <w:footnote w:type="continuationSeparator" w:id="0">
    <w:p w14:paraId="1E210BBD" w14:textId="77777777" w:rsidR="00083953" w:rsidRDefault="00083953" w:rsidP="000E0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8DA4D" w14:textId="4772D85B" w:rsidR="000E0235" w:rsidRPr="000E0235" w:rsidRDefault="00ED4963" w:rsidP="000E0235">
    <w:pPr>
      <w:pStyle w:val="Header"/>
      <w:jc w:val="center"/>
      <w:rPr>
        <w:sz w:val="32"/>
      </w:rPr>
    </w:pPr>
    <w:r w:rsidRPr="00ED4963">
      <w:rPr>
        <w:sz w:val="32"/>
      </w:rPr>
      <w:t xml:space="preserve">Detailed Individual </w:t>
    </w:r>
    <w:r w:rsidR="0006158B">
      <w:rPr>
        <w:sz w:val="32"/>
      </w:rPr>
      <w:t>Work</w:t>
    </w:r>
    <w:r>
      <w:rPr>
        <w:sz w:val="32"/>
      </w:rPr>
      <w:t xml:space="preserve"> </w:t>
    </w:r>
    <w:r w:rsidR="00B369DE">
      <w:rPr>
        <w:sz w:val="32"/>
      </w:rPr>
      <w:t>Rubric (Ver. 20</w:t>
    </w:r>
    <w:r w:rsidR="005E69A4">
      <w:rPr>
        <w:sz w:val="32"/>
      </w:rPr>
      <w:t>2</w:t>
    </w:r>
    <w:r w:rsidR="00CB00B8">
      <w:rPr>
        <w:sz w:val="32"/>
      </w:rPr>
      <w:t>5</w:t>
    </w:r>
    <w:r w:rsidR="00084692">
      <w:rPr>
        <w:sz w:val="32"/>
      </w:rPr>
      <w:t>-</w:t>
    </w:r>
    <w:r w:rsidR="00CB00B8">
      <w:rPr>
        <w:sz w:val="32"/>
      </w:rPr>
      <w:t>0</w:t>
    </w:r>
    <w:r w:rsidR="00B72E20">
      <w:rPr>
        <w:sz w:val="32"/>
      </w:rPr>
      <w:t>8</w:t>
    </w:r>
    <w:r w:rsidR="00084692">
      <w:rPr>
        <w:sz w:val="32"/>
      </w:rPr>
      <w:t>-</w:t>
    </w:r>
    <w:r w:rsidR="00B72E20">
      <w:rPr>
        <w:sz w:val="32"/>
      </w:rPr>
      <w:t>20</w:t>
    </w:r>
    <w:r w:rsidR="000E0235" w:rsidRPr="000E0235">
      <w:rPr>
        <w:sz w:val="3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B007A"/>
    <w:multiLevelType w:val="hybridMultilevel"/>
    <w:tmpl w:val="9D265FC4"/>
    <w:lvl w:ilvl="0" w:tplc="1116F16E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95DE3"/>
    <w:multiLevelType w:val="hybridMultilevel"/>
    <w:tmpl w:val="129AF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547E4"/>
    <w:multiLevelType w:val="hybridMultilevel"/>
    <w:tmpl w:val="075E16A0"/>
    <w:lvl w:ilvl="0" w:tplc="DB444D4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36BED"/>
    <w:multiLevelType w:val="hybridMultilevel"/>
    <w:tmpl w:val="F15A9968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70E3C"/>
    <w:multiLevelType w:val="hybridMultilevel"/>
    <w:tmpl w:val="CF906D26"/>
    <w:lvl w:ilvl="0" w:tplc="C792AAB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64FA4"/>
    <w:multiLevelType w:val="hybridMultilevel"/>
    <w:tmpl w:val="44328438"/>
    <w:lvl w:ilvl="0" w:tplc="E710E5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446E2"/>
    <w:multiLevelType w:val="hybridMultilevel"/>
    <w:tmpl w:val="17EE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994809">
    <w:abstractNumId w:val="6"/>
  </w:num>
  <w:num w:numId="2" w16cid:durableId="512260017">
    <w:abstractNumId w:val="0"/>
  </w:num>
  <w:num w:numId="3" w16cid:durableId="2137524262">
    <w:abstractNumId w:val="3"/>
  </w:num>
  <w:num w:numId="4" w16cid:durableId="1009524745">
    <w:abstractNumId w:val="2"/>
  </w:num>
  <w:num w:numId="5" w16cid:durableId="1614247118">
    <w:abstractNumId w:val="4"/>
  </w:num>
  <w:num w:numId="6" w16cid:durableId="387848700">
    <w:abstractNumId w:val="1"/>
  </w:num>
  <w:num w:numId="7" w16cid:durableId="21410714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xNbAwsLQwMbIwMbFU0lEKTi0uzszPAykwNKgFACXU5fEtAAAA"/>
  </w:docVars>
  <w:rsids>
    <w:rsidRoot w:val="000E0235"/>
    <w:rsid w:val="00001B9D"/>
    <w:rsid w:val="00016AD4"/>
    <w:rsid w:val="00030A50"/>
    <w:rsid w:val="0006158B"/>
    <w:rsid w:val="00077430"/>
    <w:rsid w:val="00083953"/>
    <w:rsid w:val="00084692"/>
    <w:rsid w:val="00091670"/>
    <w:rsid w:val="000961B3"/>
    <w:rsid w:val="000B45FF"/>
    <w:rsid w:val="000D1B5D"/>
    <w:rsid w:val="000D257C"/>
    <w:rsid w:val="000D3738"/>
    <w:rsid w:val="000E0235"/>
    <w:rsid w:val="000E440E"/>
    <w:rsid w:val="0011215A"/>
    <w:rsid w:val="00142321"/>
    <w:rsid w:val="00143985"/>
    <w:rsid w:val="00177145"/>
    <w:rsid w:val="00186A23"/>
    <w:rsid w:val="00191360"/>
    <w:rsid w:val="001A3CA4"/>
    <w:rsid w:val="001B46A2"/>
    <w:rsid w:val="001B7BFD"/>
    <w:rsid w:val="001C20DA"/>
    <w:rsid w:val="001D7B23"/>
    <w:rsid w:val="002120D9"/>
    <w:rsid w:val="002272E8"/>
    <w:rsid w:val="00232E32"/>
    <w:rsid w:val="002673FF"/>
    <w:rsid w:val="0027518C"/>
    <w:rsid w:val="002A2E59"/>
    <w:rsid w:val="002A4417"/>
    <w:rsid w:val="002D7D2D"/>
    <w:rsid w:val="002F2828"/>
    <w:rsid w:val="0030042A"/>
    <w:rsid w:val="00340F43"/>
    <w:rsid w:val="00385EA9"/>
    <w:rsid w:val="003C349D"/>
    <w:rsid w:val="00401DF8"/>
    <w:rsid w:val="004112C2"/>
    <w:rsid w:val="00424674"/>
    <w:rsid w:val="0045224A"/>
    <w:rsid w:val="00494439"/>
    <w:rsid w:val="00497CDC"/>
    <w:rsid w:val="004A2613"/>
    <w:rsid w:val="004B3830"/>
    <w:rsid w:val="004C2034"/>
    <w:rsid w:val="004D334A"/>
    <w:rsid w:val="004F348D"/>
    <w:rsid w:val="0053586A"/>
    <w:rsid w:val="00586480"/>
    <w:rsid w:val="00595CD0"/>
    <w:rsid w:val="005B7FF1"/>
    <w:rsid w:val="005E69A4"/>
    <w:rsid w:val="006116B4"/>
    <w:rsid w:val="006540D0"/>
    <w:rsid w:val="00667BB1"/>
    <w:rsid w:val="006B0EBD"/>
    <w:rsid w:val="006C5887"/>
    <w:rsid w:val="006D0AE3"/>
    <w:rsid w:val="00701405"/>
    <w:rsid w:val="00703E4E"/>
    <w:rsid w:val="00730C85"/>
    <w:rsid w:val="0073420B"/>
    <w:rsid w:val="0075668B"/>
    <w:rsid w:val="00772F8C"/>
    <w:rsid w:val="00781561"/>
    <w:rsid w:val="0079755B"/>
    <w:rsid w:val="007A31C0"/>
    <w:rsid w:val="00813275"/>
    <w:rsid w:val="00827A14"/>
    <w:rsid w:val="00845F2F"/>
    <w:rsid w:val="0084634D"/>
    <w:rsid w:val="00857967"/>
    <w:rsid w:val="00871D91"/>
    <w:rsid w:val="00877237"/>
    <w:rsid w:val="00885D13"/>
    <w:rsid w:val="008A16B3"/>
    <w:rsid w:val="008B10BD"/>
    <w:rsid w:val="008D63D1"/>
    <w:rsid w:val="009472FA"/>
    <w:rsid w:val="00947750"/>
    <w:rsid w:val="00974443"/>
    <w:rsid w:val="009B037A"/>
    <w:rsid w:val="00A16F82"/>
    <w:rsid w:val="00A44760"/>
    <w:rsid w:val="00A80ECC"/>
    <w:rsid w:val="00B1490D"/>
    <w:rsid w:val="00B22B99"/>
    <w:rsid w:val="00B334E9"/>
    <w:rsid w:val="00B369DE"/>
    <w:rsid w:val="00B64FDF"/>
    <w:rsid w:val="00B72E20"/>
    <w:rsid w:val="00B92E06"/>
    <w:rsid w:val="00BC2CEF"/>
    <w:rsid w:val="00BC6238"/>
    <w:rsid w:val="00BD2C0B"/>
    <w:rsid w:val="00BE3A02"/>
    <w:rsid w:val="00BE4EB8"/>
    <w:rsid w:val="00BE7EFE"/>
    <w:rsid w:val="00BF4180"/>
    <w:rsid w:val="00BF4E3E"/>
    <w:rsid w:val="00C13BA2"/>
    <w:rsid w:val="00C15CB4"/>
    <w:rsid w:val="00C347DE"/>
    <w:rsid w:val="00C35679"/>
    <w:rsid w:val="00C409CE"/>
    <w:rsid w:val="00C82B3E"/>
    <w:rsid w:val="00CB00B8"/>
    <w:rsid w:val="00CB516A"/>
    <w:rsid w:val="00D12707"/>
    <w:rsid w:val="00D31A55"/>
    <w:rsid w:val="00D32D5F"/>
    <w:rsid w:val="00D33910"/>
    <w:rsid w:val="00D606D0"/>
    <w:rsid w:val="00D95BE9"/>
    <w:rsid w:val="00DA0D02"/>
    <w:rsid w:val="00DB2285"/>
    <w:rsid w:val="00E2780E"/>
    <w:rsid w:val="00E341F3"/>
    <w:rsid w:val="00ED4963"/>
    <w:rsid w:val="00EE5A1A"/>
    <w:rsid w:val="00F00C2A"/>
    <w:rsid w:val="00F37FE9"/>
    <w:rsid w:val="00F92982"/>
    <w:rsid w:val="00FA7891"/>
    <w:rsid w:val="00FB6BCA"/>
    <w:rsid w:val="00FE6F30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82BC83"/>
  <w15:chartTrackingRefBased/>
  <w15:docId w15:val="{A2C00E78-F052-4175-BAE4-3FB83D75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235"/>
  </w:style>
  <w:style w:type="paragraph" w:styleId="Footer">
    <w:name w:val="footer"/>
    <w:basedOn w:val="Normal"/>
    <w:link w:val="FooterChar"/>
    <w:uiPriority w:val="99"/>
    <w:unhideWhenUsed/>
    <w:rsid w:val="000E0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235"/>
  </w:style>
  <w:style w:type="paragraph" w:styleId="ListParagraph">
    <w:name w:val="List Paragraph"/>
    <w:basedOn w:val="Normal"/>
    <w:uiPriority w:val="34"/>
    <w:qFormat/>
    <w:rsid w:val="000E02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7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34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347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1903B-9257-4A7D-A528-930B5173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i, Junichi</dc:creator>
  <cp:keywords/>
  <dc:description/>
  <cp:lastModifiedBy>Paster, Aren</cp:lastModifiedBy>
  <cp:revision>4</cp:revision>
  <cp:lastPrinted>2024-10-11T13:52:00Z</cp:lastPrinted>
  <dcterms:created xsi:type="dcterms:W3CDTF">2025-02-13T20:01:00Z</dcterms:created>
  <dcterms:modified xsi:type="dcterms:W3CDTF">2025-08-2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67bbbee00a87a06bec3f57f04baf5f7c29112cabd10625853686e06c47c239</vt:lpwstr>
  </property>
</Properties>
</file>